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1022">
        <w:rPr>
          <w:b/>
          <w:i/>
          <w:sz w:val="22"/>
          <w:szCs w:val="22"/>
        </w:rPr>
        <w:t>Bc.</w:t>
      </w:r>
      <w:r w:rsidR="00DC7953">
        <w:rPr>
          <w:b/>
          <w:i/>
          <w:sz w:val="22"/>
          <w:szCs w:val="22"/>
        </w:rPr>
        <w:t xml:space="preserve"> Klára Koudelková</w:t>
      </w:r>
      <w:r w:rsidR="00101022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1022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1022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C7953">
        <w:rPr>
          <w:b/>
          <w:i/>
          <w:sz w:val="22"/>
          <w:szCs w:val="22"/>
        </w:rPr>
        <w:t>Marketingová strategie příspěvkové organizace Dětské léčebny Křetí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1146">
              <w:rPr>
                <w:b/>
                <w:snapToGrid w:val="0"/>
                <w:color w:val="000000"/>
              </w:rPr>
            </w:r>
            <w:r w:rsidR="007B32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146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1146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81B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6F76">
              <w:rPr>
                <w:b/>
                <w:snapToGrid w:val="0"/>
                <w:color w:val="000000"/>
              </w:rPr>
            </w:r>
            <w:r w:rsidR="007B32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81B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F76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81B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6F76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581B">
              <w:rPr>
                <w:b/>
                <w:snapToGrid w:val="0"/>
                <w:color w:val="000000"/>
              </w:rPr>
            </w:r>
            <w:r w:rsidR="007B32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81B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1194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D581B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1194">
              <w:rPr>
                <w:b/>
                <w:snapToGrid w:val="0"/>
                <w:color w:val="000000"/>
              </w:rPr>
            </w:r>
            <w:r w:rsidR="007B32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1194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1194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1194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1194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1194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1194">
              <w:rPr>
                <w:b/>
                <w:snapToGrid w:val="0"/>
                <w:color w:val="000000"/>
              </w:rPr>
            </w:r>
            <w:r w:rsidR="007B32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1194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1194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1194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1194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1194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1194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41194">
              <w:rPr>
                <w:b/>
                <w:snapToGrid w:val="0"/>
                <w:color w:val="000000"/>
              </w:rPr>
            </w:r>
            <w:r w:rsidR="007B32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1194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1194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1194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1194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41194">
              <w:rPr>
                <w:snapToGrid w:val="0"/>
                <w:color w:val="000000"/>
              </w:rPr>
            </w:r>
            <w:r w:rsidR="007B32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4119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41194">
              <w:rPr>
                <w:b/>
                <w:snapToGrid w:val="0"/>
                <w:color w:val="000000"/>
              </w:rPr>
              <w:t>21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41194" w:rsidRDefault="001C1C93" w:rsidP="00DC795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013EE">
        <w:rPr>
          <w:i/>
        </w:rPr>
        <w:t xml:space="preserve">Práce řeší pro organizaci potřebné téma a studentka při ní udělala velký kus práce. Předložená práce je přínosná, přesto zde vidím několik nedostatků. </w:t>
      </w:r>
      <w:r w:rsidR="00631146">
        <w:rPr>
          <w:i/>
        </w:rPr>
        <w:t>V práci postrádám definování cíle diplomové práce, je zde uveden po</w:t>
      </w:r>
      <w:r w:rsidR="00502770">
        <w:rPr>
          <w:i/>
        </w:rPr>
        <w:t>u</w:t>
      </w:r>
      <w:r w:rsidR="00631146">
        <w:rPr>
          <w:i/>
        </w:rPr>
        <w:t>ze cíl teoretické části a cíl praktické části.</w:t>
      </w:r>
      <w:r w:rsidR="002D581B">
        <w:rPr>
          <w:i/>
        </w:rPr>
        <w:t xml:space="preserve"> Teoretická část přináší všechny důležité poznatky, je psána pečlivě a systematicky, mohla být ale psána více kriticky. </w:t>
      </w:r>
    </w:p>
    <w:p w:rsidR="00741194" w:rsidRDefault="007922B4" w:rsidP="00DC7953">
      <w:pPr>
        <w:rPr>
          <w:i/>
        </w:rPr>
      </w:pPr>
      <w:r>
        <w:rPr>
          <w:i/>
        </w:rPr>
        <w:t xml:space="preserve">PEST analýza i </w:t>
      </w:r>
      <w:proofErr w:type="spellStart"/>
      <w:r>
        <w:rPr>
          <w:i/>
        </w:rPr>
        <w:t>Porterův</w:t>
      </w:r>
      <w:proofErr w:type="spellEnd"/>
      <w:r>
        <w:rPr>
          <w:i/>
        </w:rPr>
        <w:t xml:space="preserve"> model mohly být podrobnější, ale </w:t>
      </w:r>
      <w:proofErr w:type="spellStart"/>
      <w:r>
        <w:rPr>
          <w:i/>
        </w:rPr>
        <w:t>vzhledek</w:t>
      </w:r>
      <w:proofErr w:type="spellEnd"/>
      <w:r>
        <w:rPr>
          <w:i/>
        </w:rPr>
        <w:t xml:space="preserve"> k celkovému rozsahu práce to stačí. </w:t>
      </w:r>
      <w:r w:rsidR="00D35C48">
        <w:rPr>
          <w:i/>
        </w:rPr>
        <w:t xml:space="preserve">V marketingovém mixu bych </w:t>
      </w:r>
      <w:proofErr w:type="gramStart"/>
      <w:r w:rsidR="00D35C48">
        <w:rPr>
          <w:i/>
        </w:rPr>
        <w:t>očekávala</w:t>
      </w:r>
      <w:proofErr w:type="gramEnd"/>
      <w:r w:rsidR="00D35C48">
        <w:rPr>
          <w:i/>
        </w:rPr>
        <w:t xml:space="preserve"> samostatně zpracovanou kapitolu </w:t>
      </w:r>
      <w:proofErr w:type="gramStart"/>
      <w:r w:rsidR="00D35C48">
        <w:rPr>
          <w:i/>
        </w:rPr>
        <w:t>lidé</w:t>
      </w:r>
      <w:proofErr w:type="gramEnd"/>
      <w:r w:rsidR="00D35C48">
        <w:rPr>
          <w:i/>
        </w:rPr>
        <w:t>, samostatnou kapitolu procesy a samostatnou kapitolu vnější materiální prostředí.</w:t>
      </w:r>
      <w:r w:rsidR="000422A0">
        <w:rPr>
          <w:i/>
        </w:rPr>
        <w:t xml:space="preserve"> Analýzu komunikačního mixu bych vzhledem k zaměření projektu očekávala mnohem podrobnější. Ve SWOT-analýze je poslední příležitost uvedena chybně, nejde o příležitost v pravém slova smyslu, kdy má jít o něco, co pochází z vnějšího prostředí organizace. </w:t>
      </w:r>
    </w:p>
    <w:p w:rsidR="00AD3E2D" w:rsidRDefault="005B31C9" w:rsidP="00DC7953">
      <w:pPr>
        <w:rPr>
          <w:i/>
        </w:rPr>
      </w:pPr>
      <w:r>
        <w:rPr>
          <w:i/>
        </w:rPr>
        <w:t xml:space="preserve">V projektu není zpracován logický rámec projektu. </w:t>
      </w:r>
      <w:r w:rsidR="00502770">
        <w:rPr>
          <w:i/>
        </w:rPr>
        <w:t xml:space="preserve">Není to nutná podmínky, ale prospělo by to kvalitě práce. </w:t>
      </w:r>
      <w:r>
        <w:rPr>
          <w:i/>
        </w:rPr>
        <w:t>V práci je navrženo vytvořit pracovní místa pro 3 pracovníky marketingového útvaru. Domnívám se, že je to zbytečně mnoho. Požadavky na kvalifikaci těchto nových pracovníků mohly být také vyšší a více odborněji zaměřené.</w:t>
      </w:r>
      <w:r w:rsidR="00502770">
        <w:rPr>
          <w:i/>
        </w:rPr>
        <w:t xml:space="preserve"> Zvláštní je také formulace marketingového cíle (zvýšení kapacit léčebných turnusů…) a zaměření celé marketingové strategie pouze na zimní období. </w:t>
      </w:r>
      <w:r w:rsidR="00753356">
        <w:rPr>
          <w:i/>
        </w:rPr>
        <w:t xml:space="preserve">Ve SWOT-analýze </w:t>
      </w:r>
      <w:r w:rsidR="00741194">
        <w:rPr>
          <w:i/>
        </w:rPr>
        <w:t>j</w:t>
      </w:r>
      <w:r w:rsidR="00753356">
        <w:rPr>
          <w:i/>
        </w:rPr>
        <w:t>e sice zmínka o naplnění letních turnusů, ale podrobnější statistická data, která by to ukázala, v práci bohužel nikde uvedena nejsou.</w:t>
      </w:r>
      <w:r w:rsidR="005013EE">
        <w:rPr>
          <w:i/>
        </w:rPr>
        <w:t xml:space="preserve"> Strategické cíle (viz s. 80) nejsou strategické cíle, ale spíše dílčí kroky či akční plány, které je třeba udělat.</w:t>
      </w:r>
      <w:r w:rsidR="00741194">
        <w:rPr>
          <w:i/>
        </w:rPr>
        <w:t xml:space="preserve"> Celkové zpracování marketingové strategie bych si představovala poněkud jinak.</w:t>
      </w:r>
    </w:p>
    <w:p w:rsidR="007922B4" w:rsidRDefault="007922B4" w:rsidP="00DC7953">
      <w:pPr>
        <w:rPr>
          <w:i/>
        </w:rPr>
      </w:pPr>
      <w:r>
        <w:rPr>
          <w:i/>
        </w:rPr>
        <w:t>V práci jsou občasné chyby v</w:t>
      </w:r>
      <w:r w:rsidR="00502770">
        <w:rPr>
          <w:i/>
        </w:rPr>
        <w:t> </w:t>
      </w:r>
      <w:r>
        <w:rPr>
          <w:i/>
        </w:rPr>
        <w:t>interpunkci a skloňování</w:t>
      </w:r>
      <w:r w:rsidR="00502770">
        <w:rPr>
          <w:i/>
        </w:rPr>
        <w:t>, překlep je bohužel i ve stanovené vizi</w:t>
      </w:r>
      <w:r>
        <w:rPr>
          <w:i/>
        </w:rPr>
        <w:t>.</w:t>
      </w:r>
    </w:p>
    <w:p w:rsidR="002D581B" w:rsidRDefault="002D581B" w:rsidP="00DC7953">
      <w:pPr>
        <w:rPr>
          <w:i/>
        </w:rPr>
      </w:pPr>
    </w:p>
    <w:p w:rsidR="00106392" w:rsidRDefault="00106392" w:rsidP="00DC7953">
      <w:pPr>
        <w:rPr>
          <w:i/>
        </w:rPr>
      </w:pPr>
      <w:r>
        <w:rPr>
          <w:i/>
        </w:rPr>
        <w:t>Otázky:</w:t>
      </w:r>
    </w:p>
    <w:p w:rsidR="00502770" w:rsidRDefault="00106392" w:rsidP="00DC7953">
      <w:pPr>
        <w:rPr>
          <w:i/>
        </w:rPr>
      </w:pPr>
      <w:r>
        <w:rPr>
          <w:i/>
        </w:rPr>
        <w:t>1)</w:t>
      </w:r>
      <w:r w:rsidR="007922B4">
        <w:rPr>
          <w:i/>
        </w:rPr>
        <w:t xml:space="preserve"> V analýze srovnáváte současné konkurenty podle nabídky procedur. Podle jakých kritérií by bylo vhodné konkurenty porovnat, pokud byste k tomu dělala podrobnější analýzu?</w:t>
      </w:r>
    </w:p>
    <w:p w:rsidR="00753356" w:rsidRDefault="00502770" w:rsidP="00DC7953">
      <w:pPr>
        <w:rPr>
          <w:i/>
        </w:rPr>
      </w:pPr>
      <w:r>
        <w:rPr>
          <w:i/>
        </w:rPr>
        <w:t xml:space="preserve">2) </w:t>
      </w:r>
      <w:r w:rsidR="00753356">
        <w:rPr>
          <w:i/>
        </w:rPr>
        <w:t>O kolik se musí zvýšit počet dětí v léčebně (případně míra naplnění zimních turnusů), abyste mohla říci, že byl Vámi navržený projekt při realizaci úspěšný?</w:t>
      </w:r>
    </w:p>
    <w:p w:rsidR="005013EE" w:rsidRDefault="00753356" w:rsidP="00DC7953">
      <w:pPr>
        <w:rPr>
          <w:i/>
        </w:rPr>
      </w:pPr>
      <w:r>
        <w:rPr>
          <w:i/>
        </w:rPr>
        <w:t xml:space="preserve">3) </w:t>
      </w:r>
      <w:r w:rsidR="005013EE">
        <w:rPr>
          <w:i/>
        </w:rPr>
        <w:t xml:space="preserve">Ve kterých konkrétních médiích navrhujete reklamu? (Jaké konkrétní noviny, </w:t>
      </w:r>
      <w:r w:rsidR="00B56F76">
        <w:rPr>
          <w:i/>
        </w:rPr>
        <w:t>velikost</w:t>
      </w:r>
      <w:r w:rsidR="00741194">
        <w:rPr>
          <w:i/>
        </w:rPr>
        <w:t xml:space="preserve"> reklamy</w:t>
      </w:r>
      <w:r w:rsidR="00B56F76">
        <w:rPr>
          <w:i/>
        </w:rPr>
        <w:t xml:space="preserve">, počet opakování, </w:t>
      </w:r>
      <w:r w:rsidR="005013EE">
        <w:rPr>
          <w:i/>
        </w:rPr>
        <w:t xml:space="preserve">komu ji zacílit na </w:t>
      </w:r>
      <w:proofErr w:type="spellStart"/>
      <w:r w:rsidR="005013EE">
        <w:rPr>
          <w:i/>
        </w:rPr>
        <w:t>Facebooku</w:t>
      </w:r>
      <w:proofErr w:type="spellEnd"/>
      <w:r w:rsidR="005013EE">
        <w:rPr>
          <w:i/>
        </w:rPr>
        <w:t>?)</w:t>
      </w:r>
    </w:p>
    <w:p w:rsidR="00B56F76" w:rsidRDefault="005013EE" w:rsidP="00DC7953">
      <w:pPr>
        <w:rPr>
          <w:i/>
        </w:rPr>
      </w:pPr>
      <w:r>
        <w:rPr>
          <w:i/>
        </w:rPr>
        <w:t xml:space="preserve">4) </w:t>
      </w:r>
      <w:r w:rsidR="00753356">
        <w:rPr>
          <w:i/>
        </w:rPr>
        <w:t>Co může léčebna udělat pro to, aby zvýšila své výnosy i v letním období?</w:t>
      </w:r>
    </w:p>
    <w:p w:rsidR="00845B98" w:rsidRPr="00AE58C9" w:rsidRDefault="00B56F76" w:rsidP="00DC7953">
      <w:pPr>
        <w:rPr>
          <w:i/>
        </w:rPr>
      </w:pPr>
      <w:r>
        <w:rPr>
          <w:i/>
        </w:rPr>
        <w:t>5) Vysvětlete, (viz tabulka 8) 20000 Kč jako měsíční náklady na marketingového asistenta. To je jeho měsíční mzda? Nemají tam být 2 asistenti? A k</w:t>
      </w:r>
      <w:r w:rsidRPr="00B56F76">
        <w:rPr>
          <w:i/>
        </w:rPr>
        <w:t xml:space="preserve">de jsou </w:t>
      </w:r>
      <w:r>
        <w:rPr>
          <w:i/>
        </w:rPr>
        <w:t xml:space="preserve">náklady na sociální a zdravotní pojištění hrazené zaměstnavatelem u </w:t>
      </w:r>
      <w:r w:rsidRPr="00B56F76">
        <w:rPr>
          <w:i/>
        </w:rPr>
        <w:t>nových pracovníků</w:t>
      </w:r>
      <w:r>
        <w:rPr>
          <w:i/>
        </w:rPr>
        <w:t>? A co náklady spojené s vybavením pracoviště a pomůckami?</w:t>
      </w:r>
      <w:r w:rsidR="00106392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B32C4">
        <w:rPr>
          <w:i/>
        </w:rPr>
      </w:r>
      <w:r w:rsidR="007B32C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103BF">
        <w:rPr>
          <w:i/>
          <w:noProof/>
        </w:rPr>
        <w:t>2</w:t>
      </w:r>
      <w:r w:rsidR="009A58FD">
        <w:rPr>
          <w:i/>
          <w:noProof/>
        </w:rPr>
        <w:t>4</w:t>
      </w:r>
      <w:r w:rsidR="005103BF">
        <w:rPr>
          <w:i/>
          <w:noProof/>
        </w:rPr>
        <w:t>. 6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2C4" w:rsidRDefault="007B32C4">
      <w:r>
        <w:separator/>
      </w:r>
    </w:p>
  </w:endnote>
  <w:endnote w:type="continuationSeparator" w:id="0">
    <w:p w:rsidR="007B32C4" w:rsidRDefault="007B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2C4" w:rsidRDefault="007B32C4">
      <w:r>
        <w:separator/>
      </w:r>
    </w:p>
  </w:footnote>
  <w:footnote w:type="continuationSeparator" w:id="0">
    <w:p w:rsidR="007B32C4" w:rsidRDefault="007B32C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22A0"/>
    <w:rsid w:val="00074A7D"/>
    <w:rsid w:val="000768DD"/>
    <w:rsid w:val="00095B54"/>
    <w:rsid w:val="000C21A9"/>
    <w:rsid w:val="000E1EDC"/>
    <w:rsid w:val="000E515A"/>
    <w:rsid w:val="00101022"/>
    <w:rsid w:val="00106392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2CE0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D581B"/>
    <w:rsid w:val="002E04A7"/>
    <w:rsid w:val="00307516"/>
    <w:rsid w:val="00314823"/>
    <w:rsid w:val="00323E1E"/>
    <w:rsid w:val="003458ED"/>
    <w:rsid w:val="00347E98"/>
    <w:rsid w:val="003526FB"/>
    <w:rsid w:val="003532B9"/>
    <w:rsid w:val="00377573"/>
    <w:rsid w:val="003818AE"/>
    <w:rsid w:val="00384F13"/>
    <w:rsid w:val="003B5CE6"/>
    <w:rsid w:val="003C6485"/>
    <w:rsid w:val="003D36A5"/>
    <w:rsid w:val="003D73D9"/>
    <w:rsid w:val="003F5616"/>
    <w:rsid w:val="003F698F"/>
    <w:rsid w:val="004055A2"/>
    <w:rsid w:val="004077A0"/>
    <w:rsid w:val="00412058"/>
    <w:rsid w:val="00474757"/>
    <w:rsid w:val="004E2FB8"/>
    <w:rsid w:val="004F54EE"/>
    <w:rsid w:val="005013EE"/>
    <w:rsid w:val="00502770"/>
    <w:rsid w:val="005103BF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31C9"/>
    <w:rsid w:val="005C64F3"/>
    <w:rsid w:val="005E1278"/>
    <w:rsid w:val="005F755D"/>
    <w:rsid w:val="0060527D"/>
    <w:rsid w:val="00631146"/>
    <w:rsid w:val="006671D8"/>
    <w:rsid w:val="006C002A"/>
    <w:rsid w:val="006E1490"/>
    <w:rsid w:val="006F05D0"/>
    <w:rsid w:val="00727728"/>
    <w:rsid w:val="007358A5"/>
    <w:rsid w:val="00741194"/>
    <w:rsid w:val="00747CA6"/>
    <w:rsid w:val="00750650"/>
    <w:rsid w:val="00753356"/>
    <w:rsid w:val="00762294"/>
    <w:rsid w:val="0076724C"/>
    <w:rsid w:val="00771B95"/>
    <w:rsid w:val="007922B4"/>
    <w:rsid w:val="007B32C4"/>
    <w:rsid w:val="007D3E97"/>
    <w:rsid w:val="007D6146"/>
    <w:rsid w:val="007E06E3"/>
    <w:rsid w:val="00810A3E"/>
    <w:rsid w:val="00812F58"/>
    <w:rsid w:val="0082553F"/>
    <w:rsid w:val="008375DD"/>
    <w:rsid w:val="00837ABF"/>
    <w:rsid w:val="0084121C"/>
    <w:rsid w:val="00845B98"/>
    <w:rsid w:val="00853E58"/>
    <w:rsid w:val="008664B3"/>
    <w:rsid w:val="00876C30"/>
    <w:rsid w:val="00897167"/>
    <w:rsid w:val="008B6839"/>
    <w:rsid w:val="00936F44"/>
    <w:rsid w:val="00971DE0"/>
    <w:rsid w:val="009726F5"/>
    <w:rsid w:val="00983820"/>
    <w:rsid w:val="009A58FD"/>
    <w:rsid w:val="009C0583"/>
    <w:rsid w:val="009C6C49"/>
    <w:rsid w:val="009D0A98"/>
    <w:rsid w:val="009D3840"/>
    <w:rsid w:val="009D5253"/>
    <w:rsid w:val="009F0C60"/>
    <w:rsid w:val="00A0709B"/>
    <w:rsid w:val="00A11E00"/>
    <w:rsid w:val="00A421F7"/>
    <w:rsid w:val="00A57D9B"/>
    <w:rsid w:val="00A82079"/>
    <w:rsid w:val="00A925F6"/>
    <w:rsid w:val="00AC6D49"/>
    <w:rsid w:val="00AD3E2D"/>
    <w:rsid w:val="00AD7083"/>
    <w:rsid w:val="00AE58C9"/>
    <w:rsid w:val="00B23519"/>
    <w:rsid w:val="00B3178F"/>
    <w:rsid w:val="00B56F76"/>
    <w:rsid w:val="00B6346A"/>
    <w:rsid w:val="00BF08B4"/>
    <w:rsid w:val="00BF6B5D"/>
    <w:rsid w:val="00C2327A"/>
    <w:rsid w:val="00C30044"/>
    <w:rsid w:val="00C447A8"/>
    <w:rsid w:val="00C70E25"/>
    <w:rsid w:val="00C72298"/>
    <w:rsid w:val="00C9306F"/>
    <w:rsid w:val="00C944DD"/>
    <w:rsid w:val="00CA289D"/>
    <w:rsid w:val="00CB4E27"/>
    <w:rsid w:val="00CD1219"/>
    <w:rsid w:val="00CD136D"/>
    <w:rsid w:val="00CE4F35"/>
    <w:rsid w:val="00D35C48"/>
    <w:rsid w:val="00D4690F"/>
    <w:rsid w:val="00D6236E"/>
    <w:rsid w:val="00DC7953"/>
    <w:rsid w:val="00DD4A7E"/>
    <w:rsid w:val="00DF1948"/>
    <w:rsid w:val="00DF2926"/>
    <w:rsid w:val="00E1292E"/>
    <w:rsid w:val="00E366A1"/>
    <w:rsid w:val="00E70B85"/>
    <w:rsid w:val="00E70D63"/>
    <w:rsid w:val="00E725B3"/>
    <w:rsid w:val="00EC0C8D"/>
    <w:rsid w:val="00F17060"/>
    <w:rsid w:val="00F30FB7"/>
    <w:rsid w:val="00F506F8"/>
    <w:rsid w:val="00F55152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4B9C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98909A-4AD8-4BF9-A232-A69588A8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3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essová Petra</cp:lastModifiedBy>
  <cp:revision>3</cp:revision>
  <cp:lastPrinted>2014-07-24T08:52:00Z</cp:lastPrinted>
  <dcterms:created xsi:type="dcterms:W3CDTF">2020-06-24T12:11:00Z</dcterms:created>
  <dcterms:modified xsi:type="dcterms:W3CDTF">2020-06-24T14:59:00Z</dcterms:modified>
</cp:coreProperties>
</file>